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20" w:rsidRPr="00AC1670" w:rsidRDefault="00337922" w:rsidP="00AC1670">
      <w:pPr>
        <w:pStyle w:val="Overskrift1"/>
        <w:jc w:val="center"/>
        <w:rPr>
          <w:sz w:val="36"/>
          <w:szCs w:val="36"/>
        </w:rPr>
      </w:pPr>
      <w:r w:rsidRPr="00AC1670">
        <w:rPr>
          <w:sz w:val="36"/>
          <w:szCs w:val="36"/>
        </w:rPr>
        <w:t xml:space="preserve">Vega Vintercup </w:t>
      </w:r>
      <w:r w:rsidR="00342629" w:rsidRPr="00AC1670">
        <w:rPr>
          <w:sz w:val="36"/>
          <w:szCs w:val="36"/>
        </w:rPr>
        <w:t xml:space="preserve">i </w:t>
      </w:r>
      <w:r w:rsidRPr="00AC1670">
        <w:rPr>
          <w:sz w:val="36"/>
          <w:szCs w:val="36"/>
        </w:rPr>
        <w:t>Danstrup Hegn</w:t>
      </w:r>
    </w:p>
    <w:p w:rsidR="008F71D8" w:rsidRDefault="008F71D8" w:rsidP="008F71D8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985468" cy="2170706"/>
            <wp:effectExtent l="0" t="0" r="5715" b="1270"/>
            <wp:docPr id="2" name="Billede 2" descr="C:\Users\h_tap\OneDrive\Billeder\Camera Roll\Start vintercup Danst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_tap\OneDrive\Billeder\Camera Roll\Start vintercup Danstr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17799" r="-794" b="5072"/>
                    <a:stretch/>
                  </pic:blipFill>
                  <pic:spPr bwMode="auto">
                    <a:xfrm>
                      <a:off x="0" y="0"/>
                      <a:ext cx="4991142" cy="21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0C" w:rsidRDefault="00337922" w:rsidP="00337922">
      <w:r>
        <w:t>Pedalatleterne var</w:t>
      </w:r>
      <w:r w:rsidR="00A432F6">
        <w:t xml:space="preserve"> arrangør af 5. afdeling i Vega</w:t>
      </w:r>
      <w:r>
        <w:t xml:space="preserve"> Vintercup</w:t>
      </w:r>
      <w:r w:rsidR="00342629">
        <w:t xml:space="preserve"> afholdt i Danstrup Hegn den 4. februar.</w:t>
      </w:r>
    </w:p>
    <w:p w:rsidR="00345F0C" w:rsidRDefault="00342629" w:rsidP="00337922">
      <w:r>
        <w:t xml:space="preserve">Sporet i Danstrup Hegn er meget varieret - lange hurtige partier i løvskov afløst af teknisk krævende partier i nåleskov brolagt med rødder. </w:t>
      </w:r>
      <w:r w:rsidR="00CA3918">
        <w:t>Dertil kommer</w:t>
      </w:r>
      <w:r w:rsidR="009B5B82">
        <w:t>,</w:t>
      </w:r>
      <w:r w:rsidR="00CA3918">
        <w:t xml:space="preserve"> at </w:t>
      </w:r>
      <w:r w:rsidR="000E5D5A">
        <w:t xml:space="preserve">sporet </w:t>
      </w:r>
      <w:r w:rsidR="00CA3918">
        <w:t>ofte</w:t>
      </w:r>
      <w:r>
        <w:t xml:space="preserve"> er vådt, selv i den tørreste sommer kan man få mudder med hjem efter en tur </w:t>
      </w:r>
      <w:r w:rsidR="00345F0C">
        <w:t xml:space="preserve">i </w:t>
      </w:r>
      <w:r>
        <w:t>Danstrup</w:t>
      </w:r>
      <w:r w:rsidR="009B5B82">
        <w:t xml:space="preserve"> Hegn, men uanset vejret er sporet altid værd at køre.</w:t>
      </w:r>
      <w:r w:rsidR="009B5B82">
        <w:br/>
        <w:t>Det var</w:t>
      </w:r>
      <w:r w:rsidR="00345F0C">
        <w:t xml:space="preserve"> med stor spænding og ængstelse vi</w:t>
      </w:r>
      <w:r w:rsidR="00CA3918">
        <w:t xml:space="preserve"> arrangører</w:t>
      </w:r>
      <w:r w:rsidR="00345F0C">
        <w:t xml:space="preserve"> </w:t>
      </w:r>
      <w:r w:rsidR="009B5B82">
        <w:t xml:space="preserve">i ugerne op til løbet </w:t>
      </w:r>
      <w:r w:rsidR="00345F0C">
        <w:t>fulgte vejrudsigt</w:t>
      </w:r>
      <w:r w:rsidR="00842BE7">
        <w:t>en</w:t>
      </w:r>
      <w:r w:rsidR="009B5B82">
        <w:t xml:space="preserve">, der bød på </w:t>
      </w:r>
      <w:r w:rsidR="00345F0C">
        <w:t>regn, regn og regn.</w:t>
      </w:r>
    </w:p>
    <w:p w:rsidR="00342629" w:rsidRDefault="00345F0C" w:rsidP="00337922">
      <w:r>
        <w:t>Steen Hoppe</w:t>
      </w:r>
      <w:r w:rsidR="00CA3918">
        <w:t>,</w:t>
      </w:r>
      <w:r>
        <w:t xml:space="preserve"> der kører sporet ca. 35 gange om året og kender hver en kringelkrog, fik opgaven med at finde </w:t>
      </w:r>
      <w:r w:rsidR="00CA3918">
        <w:t>A:</w:t>
      </w:r>
      <w:r w:rsidR="00842BE7">
        <w:t xml:space="preserve"> E</w:t>
      </w:r>
      <w:r w:rsidR="00490413">
        <w:t xml:space="preserve">n god rute og </w:t>
      </w:r>
      <w:r w:rsidR="00CA3918">
        <w:t>B:</w:t>
      </w:r>
      <w:r w:rsidR="00842BE7">
        <w:t xml:space="preserve"> E</w:t>
      </w:r>
      <w:r w:rsidR="00490413">
        <w:t xml:space="preserve">n tør rute til regnvejr. Det gjorde han ganske udmærket, men skovningen </w:t>
      </w:r>
      <w:r w:rsidR="00842BE7">
        <w:t>i år er så omfattende og hurtig, at dele af ruten var nærmest ikke eksisterende en uge før løbet.</w:t>
      </w:r>
      <w:r w:rsidR="00842BE7">
        <w:br/>
      </w:r>
      <w:r w:rsidR="00D45EC9">
        <w:t>Men i</w:t>
      </w:r>
      <w:r w:rsidR="00842BE7">
        <w:t xml:space="preserve">ldsjælene på formiddagsholdet </w:t>
      </w:r>
      <w:r w:rsidR="00D45EC9">
        <w:t xml:space="preserve">gik i gang med at ændre og teste ruten indtil en </w:t>
      </w:r>
      <w:r w:rsidR="00CA3918">
        <w:t>sikkerhedsmæssig forsvarlig men stadig udfordrende v</w:t>
      </w:r>
      <w:r w:rsidR="00842BE7">
        <w:t>ersion forelå.</w:t>
      </w:r>
    </w:p>
    <w:p w:rsidR="00D303B8" w:rsidRPr="00337922" w:rsidRDefault="00CA3918">
      <w:r>
        <w:t xml:space="preserve">Det endte med at vejret var med os på dagen, let frost og solskin. </w:t>
      </w:r>
      <w:r w:rsidR="000E5D5A">
        <w:t xml:space="preserve">De bedste </w:t>
      </w:r>
      <w:r w:rsidR="00AC1670">
        <w:t>vinter</w:t>
      </w:r>
      <w:r w:rsidR="000E5D5A">
        <w:t>forhold til MTB løb i Danstrup.</w:t>
      </w:r>
      <w:r w:rsidR="002C0C0F">
        <w:t xml:space="preserve"> </w:t>
      </w:r>
      <w:bookmarkStart w:id="0" w:name="_GoBack"/>
      <w:bookmarkEnd w:id="0"/>
      <w:r>
        <w:t>171 ryttere og ca. 20 hjælpere</w:t>
      </w:r>
      <w:r w:rsidR="00FA7144">
        <w:t xml:space="preserve"> mødtes søndag morgen og havde en fantastisk vinterdag i skoven. </w:t>
      </w:r>
      <w:r w:rsidR="00FA7144">
        <w:br/>
      </w:r>
      <w:r w:rsidR="00D303B8">
        <w:br/>
      </w:r>
      <w:r w:rsidR="00FA7144">
        <w:t>De 10 ryttere fra PAF gjorde god figur</w:t>
      </w:r>
      <w:r w:rsidR="000E5D5A">
        <w:t>, dog måtte Vibeke og Lars udgå med henholdsvis punkteret dæk og skulder. Begge skulle dog være lappet på nuværende tidspunkt.</w:t>
      </w:r>
      <w:r w:rsidR="00D303B8" w:rsidRPr="00D303B8">
        <w:t xml:space="preserve"> </w:t>
      </w:r>
      <w:r w:rsidR="00D303B8">
        <w:br/>
      </w:r>
      <w:r w:rsidR="00D303B8">
        <w:t>Det fine vintervejr med let frost og let sol gjorde</w:t>
      </w:r>
      <w:r w:rsidR="00AC1670">
        <w:t>,</w:t>
      </w:r>
      <w:r w:rsidR="00D303B8">
        <w:t xml:space="preserve"> at sporet blev en anelse iset efterhånden som runderne blev kørt, men vi slap heldigvis for flere uheld.</w:t>
      </w:r>
      <w:r w:rsidR="00D303B8">
        <w:br/>
      </w:r>
      <w:r w:rsidR="00D303B8">
        <w:t xml:space="preserve">Alle detaljer kom på plads og løbet blev afviklet på fornemmeste vis </w:t>
      </w:r>
      <w:r w:rsidR="00D303B8">
        <w:t xml:space="preserve">og </w:t>
      </w:r>
      <w:r w:rsidR="00D303B8">
        <w:t>deltagerne, fra motionist til elite, havde kun ros til arrangørerne.</w:t>
      </w:r>
      <w:r w:rsidR="00AC1670">
        <w:br/>
      </w:r>
      <w:r w:rsidR="00AC1670">
        <w:br/>
      </w:r>
      <w:r w:rsidR="000E5D5A">
        <w:t>PAF rytterne</w:t>
      </w:r>
      <w:r w:rsidR="000E5D5A">
        <w:br/>
      </w:r>
      <w:r w:rsidR="00FA7144">
        <w:rPr>
          <w:noProof/>
          <w:lang w:eastAsia="da-DK"/>
        </w:rPr>
        <w:drawing>
          <wp:inline distT="0" distB="0" distL="0" distR="0" wp14:anchorId="1509B780" wp14:editId="30D178C6">
            <wp:extent cx="6021303" cy="1511928"/>
            <wp:effectExtent l="19050" t="19050" r="17780" b="1270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052" t="64172" r="18491" b="5715"/>
                    <a:stretch/>
                  </pic:blipFill>
                  <pic:spPr bwMode="auto">
                    <a:xfrm>
                      <a:off x="0" y="0"/>
                      <a:ext cx="6021303" cy="1511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03B8" w:rsidRPr="00337922" w:rsidSect="00AC1670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22"/>
    <w:rsid w:val="000E5D5A"/>
    <w:rsid w:val="002C0C0F"/>
    <w:rsid w:val="00337922"/>
    <w:rsid w:val="00342629"/>
    <w:rsid w:val="00345F0C"/>
    <w:rsid w:val="00490413"/>
    <w:rsid w:val="00842BE7"/>
    <w:rsid w:val="008776EC"/>
    <w:rsid w:val="008F71D8"/>
    <w:rsid w:val="009B5B82"/>
    <w:rsid w:val="00A432F6"/>
    <w:rsid w:val="00AC1670"/>
    <w:rsid w:val="00CA3918"/>
    <w:rsid w:val="00D303B8"/>
    <w:rsid w:val="00D45EC9"/>
    <w:rsid w:val="00FA7144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7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37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37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14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303B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7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7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37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37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14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303B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7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68D3-2292-44B0-A110-65B26AA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</dc:creator>
  <cp:lastModifiedBy>Hans Tapper Andersen</cp:lastModifiedBy>
  <cp:revision>5</cp:revision>
  <dcterms:created xsi:type="dcterms:W3CDTF">2018-02-06T15:06:00Z</dcterms:created>
  <dcterms:modified xsi:type="dcterms:W3CDTF">2018-02-06T20:55:00Z</dcterms:modified>
</cp:coreProperties>
</file>